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9C" w:rsidRDefault="00173C9C" w:rsidP="00173C9C">
      <w:pPr>
        <w:spacing w:after="0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TIME SERIES ANALYSIS</w:t>
      </w:r>
    </w:p>
    <w:p w:rsidR="00173C9C" w:rsidRDefault="00173C9C" w:rsidP="00173C9C">
      <w:pPr>
        <w:spacing w:after="0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PRACTICAL – 3</w:t>
      </w:r>
    </w:p>
    <w:p w:rsidR="00173C9C" w:rsidRDefault="00173C9C" w:rsidP="00173C9C">
      <w:pPr>
        <w:spacing w:after="0"/>
        <w:jc w:val="center"/>
        <w:rPr>
          <w:b/>
          <w:bCs/>
          <w:sz w:val="32"/>
          <w:szCs w:val="28"/>
          <w:u w:val="single"/>
        </w:rPr>
      </w:pPr>
    </w:p>
    <w:p w:rsidR="00173C9C" w:rsidRDefault="00173C9C" w:rsidP="00173C9C">
      <w:pPr>
        <w:spacing w:after="0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 xml:space="preserve">Submitted By: </w:t>
      </w:r>
      <w:proofErr w:type="spellStart"/>
      <w:r>
        <w:rPr>
          <w:b/>
          <w:bCs/>
          <w:sz w:val="32"/>
          <w:szCs w:val="28"/>
          <w:u w:val="single"/>
        </w:rPr>
        <w:t>Ridam</w:t>
      </w:r>
      <w:proofErr w:type="spellEnd"/>
      <w:r>
        <w:rPr>
          <w:b/>
          <w:bCs/>
          <w:sz w:val="32"/>
          <w:szCs w:val="28"/>
          <w:u w:val="single"/>
        </w:rPr>
        <w:t xml:space="preserve"> </w:t>
      </w:r>
      <w:proofErr w:type="spellStart"/>
      <w:proofErr w:type="gramStart"/>
      <w:r>
        <w:rPr>
          <w:b/>
          <w:bCs/>
          <w:sz w:val="32"/>
          <w:szCs w:val="28"/>
          <w:u w:val="single"/>
        </w:rPr>
        <w:t>Singhal</w:t>
      </w:r>
      <w:proofErr w:type="spellEnd"/>
      <w:r>
        <w:rPr>
          <w:b/>
          <w:bCs/>
          <w:sz w:val="32"/>
          <w:szCs w:val="28"/>
          <w:u w:val="single"/>
        </w:rPr>
        <w:t>(</w:t>
      </w:r>
      <w:proofErr w:type="gramEnd"/>
      <w:r>
        <w:rPr>
          <w:b/>
          <w:bCs/>
          <w:sz w:val="32"/>
          <w:szCs w:val="28"/>
          <w:u w:val="single"/>
        </w:rPr>
        <w:t>5040)</w:t>
      </w:r>
    </w:p>
    <w:p w:rsidR="00173C9C" w:rsidRDefault="00173C9C" w:rsidP="00173C9C">
      <w:pPr>
        <w:spacing w:after="0"/>
        <w:rPr>
          <w:b/>
          <w:bCs/>
          <w:sz w:val="32"/>
          <w:szCs w:val="28"/>
          <w:u w:val="single"/>
        </w:rPr>
      </w:pPr>
    </w:p>
    <w:p w:rsidR="000E5409" w:rsidRDefault="00173C9C" w:rsidP="00173C9C">
      <w:pPr>
        <w:rPr>
          <w:sz w:val="28"/>
          <w:szCs w:val="28"/>
        </w:rPr>
      </w:pPr>
      <w:r>
        <w:rPr>
          <w:b/>
          <w:sz w:val="32"/>
          <w:szCs w:val="28"/>
          <w:u w:val="single"/>
        </w:rPr>
        <w:t>AIM: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>To compute seasonal indices by ratio to moving</w:t>
      </w:r>
      <w:bookmarkStart w:id="0" w:name="_GoBack"/>
      <w:bookmarkEnd w:id="0"/>
      <w:r>
        <w:rPr>
          <w:sz w:val="28"/>
          <w:szCs w:val="28"/>
        </w:rPr>
        <w:t xml:space="preserve"> average method.</w:t>
      </w:r>
    </w:p>
    <w:p w:rsidR="00173C9C" w:rsidRDefault="00173C9C" w:rsidP="00173C9C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EXPERIMENT:</w:t>
      </w:r>
    </w:p>
    <w:p w:rsidR="00173C9C" w:rsidRDefault="00173C9C" w:rsidP="00173C9C">
      <w:pPr>
        <w:rPr>
          <w:b/>
          <w:sz w:val="32"/>
        </w:rPr>
      </w:pPr>
      <w:r w:rsidRPr="00173C9C">
        <w:rPr>
          <w:b/>
          <w:noProof/>
          <w:sz w:val="32"/>
          <w:lang w:eastAsia="en-IN" w:bidi="ar-SA"/>
        </w:rPr>
        <w:drawing>
          <wp:inline distT="0" distB="0" distL="0" distR="0" wp14:anchorId="548BAFB9" wp14:editId="0DE12500">
            <wp:extent cx="5737860" cy="577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9C" w:rsidRDefault="00173C9C" w:rsidP="00173C9C">
      <w:pPr>
        <w:rPr>
          <w:b/>
          <w:sz w:val="32"/>
        </w:rPr>
      </w:pPr>
    </w:p>
    <w:p w:rsidR="00173C9C" w:rsidRDefault="00173C9C" w:rsidP="00173C9C">
      <w:pPr>
        <w:rPr>
          <w:b/>
          <w:sz w:val="32"/>
        </w:rPr>
      </w:pPr>
    </w:p>
    <w:p w:rsidR="00173C9C" w:rsidRDefault="00173C9C" w:rsidP="00173C9C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THEORY: </w:t>
      </w:r>
    </w:p>
    <w:p w:rsidR="002C1018" w:rsidRPr="00DC50CE" w:rsidRDefault="00A33E16" w:rsidP="002C1018">
      <w:pPr>
        <w:rPr>
          <w:sz w:val="28"/>
        </w:rPr>
      </w:pPr>
      <w:r>
        <w:rPr>
          <w:sz w:val="28"/>
        </w:rPr>
        <w:t xml:space="preserve">Moving average eliminates periodic movement if the extent (period of moving average), is equal to the period of the oscillatory movements sought to be eliminated. Thus, for a monthly data, a 12-month moving average should completely eliminate </w:t>
      </w:r>
      <w:r w:rsidR="002C1018">
        <w:rPr>
          <w:sz w:val="28"/>
        </w:rPr>
        <w:t>the seasonal movements if they are of constant patterns and intensity. This method involves the following steps:</w:t>
      </w:r>
    </w:p>
    <w:p w:rsidR="00DC50CE" w:rsidRPr="00DC50CE" w:rsidRDefault="00DC50CE" w:rsidP="00DC50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lang w:bidi="ar-SA"/>
        </w:rPr>
      </w:pPr>
      <w:r w:rsidRPr="00DC50CE">
        <w:rPr>
          <w:rFonts w:cstheme="minorHAnsi"/>
          <w:sz w:val="28"/>
          <w:szCs w:val="21"/>
          <w:lang w:bidi="ar-SA"/>
        </w:rPr>
        <w:t>This method is based on calculating moving averages by considering n = 12 for monthly data, and n = 4 for quarterly data</w:t>
      </w:r>
      <w:r>
        <w:rPr>
          <w:rFonts w:cstheme="minorHAnsi"/>
          <w:sz w:val="28"/>
          <w:szCs w:val="21"/>
          <w:lang w:bidi="ar-SA"/>
        </w:rPr>
        <w:t>.</w:t>
      </w:r>
    </w:p>
    <w:p w:rsidR="00DC50CE" w:rsidRPr="00DC50CE" w:rsidRDefault="00DC50CE" w:rsidP="00DC50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lang w:bidi="ar-SA"/>
        </w:rPr>
      </w:pPr>
      <w:r w:rsidRPr="00DC50CE">
        <w:rPr>
          <w:rFonts w:cstheme="minorHAnsi"/>
          <w:sz w:val="28"/>
          <w:szCs w:val="21"/>
          <w:lang w:bidi="ar-SA"/>
        </w:rPr>
        <w:t>For monthly data first calculate the successive averages for the groups of size 12</w:t>
      </w:r>
      <w:r>
        <w:rPr>
          <w:rFonts w:cstheme="minorHAnsi"/>
          <w:sz w:val="28"/>
          <w:szCs w:val="21"/>
          <w:lang w:bidi="ar-SA"/>
        </w:rPr>
        <w:t xml:space="preserve"> </w:t>
      </w:r>
      <w:r w:rsidRPr="00DC50CE">
        <w:rPr>
          <w:rFonts w:cstheme="minorHAnsi"/>
          <w:sz w:val="28"/>
          <w:szCs w:val="21"/>
          <w:lang w:bidi="ar-SA"/>
        </w:rPr>
        <w:t>and then take a 2-point moving average of these averages.</w:t>
      </w:r>
    </w:p>
    <w:p w:rsidR="00DC50CE" w:rsidRPr="00DC50CE" w:rsidRDefault="00DC50CE" w:rsidP="00DC50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lang w:bidi="ar-SA"/>
        </w:rPr>
      </w:pPr>
      <w:r w:rsidRPr="00DC50CE">
        <w:rPr>
          <w:rFonts w:cstheme="minorHAnsi"/>
          <w:sz w:val="28"/>
          <w:szCs w:val="21"/>
          <w:lang w:bidi="ar-SA"/>
        </w:rPr>
        <w:t>Convert the data series as the percentages of the 2-point moving average values</w:t>
      </w:r>
      <w:r>
        <w:rPr>
          <w:rFonts w:cstheme="minorHAnsi"/>
          <w:sz w:val="28"/>
          <w:szCs w:val="21"/>
          <w:lang w:bidi="ar-SA"/>
        </w:rPr>
        <w:t xml:space="preserve"> </w:t>
      </w:r>
      <w:r w:rsidRPr="00DC50CE">
        <w:rPr>
          <w:rFonts w:cstheme="minorHAnsi"/>
          <w:sz w:val="28"/>
          <w:szCs w:val="21"/>
          <w:lang w:bidi="ar-SA"/>
        </w:rPr>
        <w:t>i.e. ((given data)</w:t>
      </w:r>
      <w:proofErr w:type="gramStart"/>
      <w:r>
        <w:rPr>
          <w:rFonts w:cstheme="minorHAnsi"/>
          <w:sz w:val="28"/>
          <w:szCs w:val="21"/>
          <w:lang w:bidi="ar-SA"/>
        </w:rPr>
        <w:t>/</w:t>
      </w:r>
      <w:r w:rsidRPr="00DC50CE">
        <w:rPr>
          <w:rFonts w:cstheme="minorHAnsi"/>
          <w:sz w:val="28"/>
          <w:szCs w:val="21"/>
          <w:lang w:bidi="ar-SA"/>
        </w:rPr>
        <w:t>(</w:t>
      </w:r>
      <w:proofErr w:type="gramEnd"/>
      <w:r w:rsidRPr="00DC50CE">
        <w:rPr>
          <w:rFonts w:cstheme="minorHAnsi"/>
          <w:sz w:val="28"/>
          <w:szCs w:val="21"/>
          <w:lang w:bidi="ar-SA"/>
        </w:rPr>
        <w:t>2-point moving average)*100).</w:t>
      </w:r>
    </w:p>
    <w:p w:rsidR="00DC50CE" w:rsidRPr="00DC50CE" w:rsidRDefault="00DC50CE" w:rsidP="00DC50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lang w:bidi="ar-SA"/>
        </w:rPr>
      </w:pPr>
      <w:r w:rsidRPr="00DC50CE">
        <w:rPr>
          <w:rFonts w:cstheme="minorHAnsi"/>
          <w:sz w:val="28"/>
          <w:szCs w:val="21"/>
          <w:lang w:bidi="ar-SA"/>
        </w:rPr>
        <w:t>These percentages would now represent seasonal variations along with random components.</w:t>
      </w:r>
    </w:p>
    <w:p w:rsidR="00DC50CE" w:rsidRPr="00DC50CE" w:rsidRDefault="00DC50CE" w:rsidP="00DC50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lang w:bidi="ar-SA"/>
        </w:rPr>
      </w:pPr>
      <w:r w:rsidRPr="00DC50CE">
        <w:rPr>
          <w:rFonts w:cstheme="minorHAnsi"/>
          <w:sz w:val="28"/>
          <w:szCs w:val="21"/>
          <w:lang w:bidi="ar-SA"/>
        </w:rPr>
        <w:t>The random component is eliminated by averaging these monthly percentages.</w:t>
      </w:r>
    </w:p>
    <w:p w:rsidR="00DC50CE" w:rsidRPr="00F23324" w:rsidRDefault="00DC50CE" w:rsidP="00DC50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lang w:bidi="ar-SA"/>
        </w:rPr>
      </w:pPr>
      <w:r w:rsidRPr="00DC50CE">
        <w:rPr>
          <w:rFonts w:cstheme="minorHAnsi"/>
          <w:sz w:val="28"/>
          <w:szCs w:val="21"/>
          <w:lang w:bidi="ar-SA"/>
        </w:rPr>
        <w:t>Adjusted seasonal indices are computed to make the sum of the indices 1200 or 400</w:t>
      </w:r>
      <w:r>
        <w:rPr>
          <w:rFonts w:cstheme="minorHAnsi"/>
          <w:sz w:val="28"/>
          <w:szCs w:val="21"/>
          <w:lang w:bidi="ar-SA"/>
        </w:rPr>
        <w:t xml:space="preserve"> </w:t>
      </w:r>
      <w:r w:rsidRPr="00DC50CE">
        <w:rPr>
          <w:rFonts w:cstheme="minorHAnsi"/>
          <w:sz w:val="28"/>
          <w:szCs w:val="21"/>
          <w:lang w:bidi="ar-SA"/>
        </w:rPr>
        <w:t>by multiplying them throughout by a correction factor k</w:t>
      </w:r>
      <w:r>
        <w:rPr>
          <w:rFonts w:cstheme="minorHAnsi"/>
          <w:sz w:val="28"/>
          <w:szCs w:val="21"/>
          <w:lang w:bidi="ar-SA"/>
        </w:rPr>
        <w:t>.</w:t>
      </w:r>
    </w:p>
    <w:p w:rsidR="00DC50CE" w:rsidRDefault="00DC50CE" w:rsidP="00DC50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21"/>
          <w:u w:val="single"/>
          <w:lang w:bidi="ar-SA"/>
        </w:rPr>
      </w:pPr>
      <w:r>
        <w:rPr>
          <w:rFonts w:cstheme="minorHAnsi"/>
          <w:b/>
          <w:sz w:val="32"/>
          <w:szCs w:val="21"/>
          <w:u w:val="single"/>
          <w:lang w:bidi="ar-SA"/>
        </w:rPr>
        <w:t>CALCULATIONS:</w:t>
      </w:r>
    </w:p>
    <w:p w:rsidR="00DC50CE" w:rsidRPr="00DC50CE" w:rsidRDefault="00DC50CE" w:rsidP="00DC50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u w:val="single"/>
          <w:lang w:bidi="ar-SA"/>
        </w:rPr>
      </w:pPr>
      <w:r w:rsidRPr="00DC50CE">
        <w:rPr>
          <w:rFonts w:cstheme="minorHAnsi"/>
          <w:sz w:val="28"/>
          <w:szCs w:val="21"/>
          <w:u w:val="single"/>
          <w:lang w:bidi="ar-SA"/>
        </w:rPr>
        <w:t>Table-5.1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720"/>
        <w:gridCol w:w="2240"/>
        <w:gridCol w:w="2100"/>
        <w:gridCol w:w="2340"/>
      </w:tblGrid>
      <w:tr w:rsidR="00DC50CE" w:rsidRPr="00DC50CE" w:rsidTr="00DC50C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ONT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O. OF AIRCRAFT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 POINT MOVING AVG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 POINT MOVING AV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RATIO TO MOVING AVG.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J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FE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M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AP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M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JU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5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JU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5.16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6.47450111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.833333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AU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.8333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2.16035635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.833333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SE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.791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9.637883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.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OC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5.3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9.4029851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lastRenderedPageBreak/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N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5.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0.2325581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D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1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3.7083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1.9502544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2.916666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J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1.16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2.2482436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.416666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FE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.5833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6.4071856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.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M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.41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3.63745498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.083333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AP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.41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6.51860744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.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M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.8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0.08944544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JU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5.71428571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JU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0.9583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2.41338814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1.916666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AU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2.791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9.67945049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3.666666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SE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5.041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8.61188229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6.416666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OC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6.8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7.4796748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7.333333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N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1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.5833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8.5259809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9.833333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D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1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1.041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8.2005141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2.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J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0.952381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5.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FE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5.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8.9504373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5.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M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5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4.619883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5.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AP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4.3333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2.49011858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3.416666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M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4.541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6.88516511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5.666666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JU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6.6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.4992785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7.583333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JU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7.0833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.64114833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6.583333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AU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7.44186047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5.416666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SE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3.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1.19402985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2.083333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lastRenderedPageBreak/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OC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1.0833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3.7307297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0.083333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N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1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9.041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61.9399051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D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1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7.6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3.9130435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7.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J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7.66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6.1802575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.083333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FE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7.91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2.9411765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7.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M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7.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.59807074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7.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AP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.2083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.04635056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.666666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M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.3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1.03668262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.083333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JU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7.9583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5.68145377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7.833333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JU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AU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SE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OC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N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1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DC50C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D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1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</w:tbl>
    <w:p w:rsidR="00DC50CE" w:rsidRPr="00DC50CE" w:rsidRDefault="00DC50CE" w:rsidP="00DC50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u w:val="single"/>
          <w:lang w:bidi="ar-SA"/>
        </w:rPr>
      </w:pPr>
      <w:r>
        <w:rPr>
          <w:rFonts w:cstheme="minorHAnsi"/>
          <w:sz w:val="28"/>
          <w:szCs w:val="21"/>
          <w:u w:val="single"/>
          <w:lang w:bidi="ar-SA"/>
        </w:rPr>
        <w:t xml:space="preserve">(Table 5.2) </w:t>
      </w:r>
      <w:r w:rsidRPr="00DC50CE">
        <w:rPr>
          <w:rFonts w:cstheme="minorHAnsi"/>
          <w:sz w:val="28"/>
          <w:szCs w:val="21"/>
          <w:u w:val="single"/>
          <w:lang w:bidi="ar-SA"/>
        </w:rPr>
        <w:t>SEASONAL INDICES:</w:t>
      </w:r>
    </w:p>
    <w:tbl>
      <w:tblPr>
        <w:tblW w:w="10163" w:type="dxa"/>
        <w:tblInd w:w="93" w:type="dxa"/>
        <w:tblLook w:val="04A0" w:firstRow="1" w:lastRow="0" w:firstColumn="1" w:lastColumn="0" w:noHBand="0" w:noVBand="1"/>
      </w:tblPr>
      <w:tblGrid>
        <w:gridCol w:w="975"/>
        <w:gridCol w:w="1069"/>
        <w:gridCol w:w="1070"/>
        <w:gridCol w:w="1070"/>
        <w:gridCol w:w="1070"/>
        <w:gridCol w:w="2096"/>
        <w:gridCol w:w="2813"/>
      </w:tblGrid>
      <w:tr w:rsidR="00DC50CE" w:rsidRPr="00DC50CE" w:rsidTr="00F23324">
        <w:trPr>
          <w:trHeight w:val="24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         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             YEAR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DC50CE" w:rsidRPr="00DC50CE" w:rsidTr="00F23324">
        <w:trPr>
          <w:trHeight w:val="26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ONT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0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SEASONAL INDICE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DJUSTED SEASONAL INDICES</w:t>
            </w:r>
          </w:p>
        </w:tc>
      </w:tr>
      <w:tr w:rsidR="00DC50CE" w:rsidRPr="00DC50CE" w:rsidTr="00F23324">
        <w:trPr>
          <w:trHeight w:val="242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JA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2.248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0.95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6.1803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6.460294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7.0203612</w:t>
            </w:r>
          </w:p>
        </w:tc>
      </w:tr>
      <w:tr w:rsidR="00DC50CE" w:rsidRPr="00DC50CE" w:rsidTr="00F23324">
        <w:trPr>
          <w:trHeight w:val="262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FEB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6.407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8.95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2.941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6.099599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6.6137816</w:t>
            </w:r>
          </w:p>
        </w:tc>
      </w:tr>
      <w:tr w:rsidR="00DC50CE" w:rsidRPr="00DC50CE" w:rsidTr="00F23324">
        <w:trPr>
          <w:trHeight w:val="242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3.6374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4.61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.59807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4.2851362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4.70270617</w:t>
            </w:r>
          </w:p>
        </w:tc>
      </w:tr>
      <w:tr w:rsidR="00DC50CE" w:rsidRPr="00DC50CE" w:rsidTr="00F23324">
        <w:trPr>
          <w:trHeight w:val="262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P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6.5186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2.490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.04635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6.0183588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6.39931688</w:t>
            </w:r>
          </w:p>
        </w:tc>
      </w:tr>
      <w:tr w:rsidR="00DC50CE" w:rsidRPr="00DC50CE" w:rsidTr="00F23324">
        <w:trPr>
          <w:trHeight w:val="242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MAY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0.0894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6.885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1.03668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9.33709772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9.5998898</w:t>
            </w:r>
          </w:p>
        </w:tc>
      </w:tr>
      <w:tr w:rsidR="00DC50CE" w:rsidRPr="00DC50CE" w:rsidTr="00F23324">
        <w:trPr>
          <w:trHeight w:val="262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JU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5.7142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.4992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5.68145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.9650059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0.27486694</w:t>
            </w:r>
          </w:p>
        </w:tc>
      </w:tr>
      <w:tr w:rsidR="00DC50CE" w:rsidRPr="00DC50CE" w:rsidTr="00F23324">
        <w:trPr>
          <w:trHeight w:val="242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JU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6.474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2.413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.641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4.5096791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4.79537959</w:t>
            </w:r>
          </w:p>
        </w:tc>
      </w:tr>
      <w:tr w:rsidR="00DC50CE" w:rsidRPr="00DC50CE" w:rsidTr="00F23324">
        <w:trPr>
          <w:trHeight w:val="262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AUG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2.1603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9.6794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7.4418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3.093889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3.41760724</w:t>
            </w:r>
          </w:p>
        </w:tc>
      </w:tr>
      <w:tr w:rsidR="00DC50CE" w:rsidRPr="00DC50CE" w:rsidTr="00F23324">
        <w:trPr>
          <w:trHeight w:val="242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SE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9.63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8.6118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1.194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6.4812650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6.90856118</w:t>
            </w:r>
          </w:p>
        </w:tc>
      </w:tr>
      <w:tr w:rsidR="00DC50CE" w:rsidRPr="00DC50CE" w:rsidTr="00F23324">
        <w:trPr>
          <w:trHeight w:val="262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OC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9.4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7.47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3.7307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3.537796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4.0406326</w:t>
            </w:r>
          </w:p>
        </w:tc>
      </w:tr>
      <w:tr w:rsidR="00DC50CE" w:rsidRPr="00DC50CE" w:rsidTr="00F23324">
        <w:trPr>
          <w:trHeight w:val="242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NO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0.232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8.52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61.93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0.2328147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0.8538777</w:t>
            </w:r>
          </w:p>
        </w:tc>
      </w:tr>
      <w:tr w:rsidR="00DC50CE" w:rsidRPr="00DC50CE" w:rsidTr="00F23324">
        <w:trPr>
          <w:trHeight w:val="262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DEC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1.95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8.20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3.91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4.6879373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5.3730191</w:t>
            </w:r>
          </w:p>
        </w:tc>
      </w:tr>
      <w:tr w:rsidR="00DC50CE" w:rsidRPr="00DC50CE" w:rsidTr="00F23324">
        <w:trPr>
          <w:trHeight w:val="24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SUM=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94.708875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00</w:t>
            </w:r>
          </w:p>
        </w:tc>
      </w:tr>
      <w:tr w:rsidR="00DC50CE" w:rsidRPr="00DC50CE" w:rsidTr="00F23324">
        <w:trPr>
          <w:trHeight w:val="26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</w:tr>
      <w:tr w:rsidR="00DC50CE" w:rsidRPr="00DC50CE" w:rsidTr="00F23324">
        <w:trPr>
          <w:trHeight w:val="24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DC50CE" w:rsidRPr="00DC50CE" w:rsidRDefault="00F23324" w:rsidP="00D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Correction</w:t>
            </w:r>
            <w:r w:rsidR="00DC50CE"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Factor</w:t>
            </w:r>
            <w:proofErr w:type="spellEnd"/>
            <w:r w:rsidR="00DC50CE"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(k)=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DC50CE" w:rsidRPr="00DC50CE" w:rsidRDefault="00DC50CE" w:rsidP="00DC5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DC50CE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.004428799</w:t>
            </w:r>
          </w:p>
        </w:tc>
      </w:tr>
    </w:tbl>
    <w:p w:rsidR="00DC50CE" w:rsidRDefault="00F23324" w:rsidP="00DC50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u w:val="single"/>
          <w:lang w:bidi="ar-SA"/>
        </w:rPr>
      </w:pPr>
      <w:r>
        <w:rPr>
          <w:rFonts w:cstheme="minorHAnsi"/>
          <w:sz w:val="28"/>
          <w:szCs w:val="21"/>
          <w:u w:val="single"/>
          <w:lang w:bidi="ar-SA"/>
        </w:rPr>
        <w:t>An excel sheet has also been attached for reference to the calculations.</w:t>
      </w:r>
    </w:p>
    <w:p w:rsidR="00F23324" w:rsidRDefault="00F23324" w:rsidP="00DC50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21"/>
          <w:u w:val="single"/>
          <w:lang w:bidi="ar-SA"/>
        </w:rPr>
      </w:pPr>
      <w:r>
        <w:rPr>
          <w:rFonts w:cstheme="minorHAnsi"/>
          <w:b/>
          <w:sz w:val="32"/>
          <w:szCs w:val="21"/>
          <w:u w:val="single"/>
          <w:lang w:bidi="ar-SA"/>
        </w:rPr>
        <w:lastRenderedPageBreak/>
        <w:t>RESULT:</w:t>
      </w:r>
    </w:p>
    <w:p w:rsidR="00F23324" w:rsidRPr="00F23324" w:rsidRDefault="00F23324" w:rsidP="00F233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21"/>
          <w:u w:val="single"/>
          <w:lang w:bidi="ar-SA"/>
        </w:rPr>
      </w:pPr>
      <w:r>
        <w:rPr>
          <w:rFonts w:cstheme="minorHAnsi"/>
          <w:sz w:val="28"/>
          <w:szCs w:val="21"/>
          <w:lang w:bidi="ar-SA"/>
        </w:rPr>
        <w:t>The seasonal and adjusted indices calculated by ratio to moving average method have been shown in Table 5.2.</w:t>
      </w:r>
    </w:p>
    <w:p w:rsidR="00F23324" w:rsidRPr="00F23324" w:rsidRDefault="00F23324" w:rsidP="00DC50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u w:val="single"/>
          <w:lang w:bidi="ar-SA"/>
        </w:rPr>
      </w:pPr>
      <w:r w:rsidRPr="00F23324">
        <w:rPr>
          <w:rFonts w:cstheme="minorHAnsi"/>
          <w:sz w:val="28"/>
          <w:szCs w:val="21"/>
          <w:lang w:bidi="ar-SA"/>
        </w:rPr>
        <w:t xml:space="preserve">The value of correction </w:t>
      </w:r>
      <w:proofErr w:type="gramStart"/>
      <w:r w:rsidRPr="00F23324">
        <w:rPr>
          <w:rFonts w:cstheme="minorHAnsi"/>
          <w:sz w:val="28"/>
          <w:szCs w:val="21"/>
          <w:lang w:bidi="ar-SA"/>
        </w:rPr>
        <w:t>factor</w:t>
      </w:r>
      <w:r>
        <w:rPr>
          <w:rFonts w:cstheme="minorHAnsi"/>
          <w:sz w:val="28"/>
          <w:szCs w:val="21"/>
          <w:lang w:bidi="ar-SA"/>
        </w:rPr>
        <w:t>(</w:t>
      </w:r>
      <w:proofErr w:type="gramEnd"/>
      <w:r>
        <w:rPr>
          <w:rFonts w:cstheme="minorHAnsi"/>
          <w:sz w:val="28"/>
          <w:szCs w:val="21"/>
          <w:lang w:bidi="ar-SA"/>
        </w:rPr>
        <w:t>k)</w:t>
      </w:r>
      <w:r w:rsidRPr="00F23324">
        <w:rPr>
          <w:rFonts w:cstheme="minorHAnsi"/>
          <w:sz w:val="28"/>
          <w:szCs w:val="21"/>
          <w:lang w:bidi="ar-SA"/>
        </w:rPr>
        <w:t xml:space="preserve"> is coming out to be</w:t>
      </w:r>
      <w:r>
        <w:rPr>
          <w:rFonts w:cstheme="minorHAnsi"/>
          <w:sz w:val="28"/>
          <w:szCs w:val="21"/>
          <w:lang w:bidi="ar-SA"/>
        </w:rPr>
        <w:t xml:space="preserve"> 1.04428799. </w:t>
      </w:r>
      <w:r w:rsidRPr="00F23324">
        <w:rPr>
          <w:rFonts w:cstheme="minorHAnsi"/>
          <w:sz w:val="28"/>
          <w:szCs w:val="21"/>
          <w:lang w:bidi="ar-SA"/>
        </w:rPr>
        <w:t xml:space="preserve"> </w:t>
      </w:r>
    </w:p>
    <w:p w:rsidR="00F23324" w:rsidRDefault="00F23324" w:rsidP="00DC50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u w:val="single"/>
          <w:lang w:bidi="ar-SA"/>
        </w:rPr>
      </w:pPr>
    </w:p>
    <w:p w:rsidR="00F23324" w:rsidRDefault="00F23324" w:rsidP="00DC50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u w:val="single"/>
          <w:lang w:bidi="ar-SA"/>
        </w:rPr>
      </w:pPr>
    </w:p>
    <w:p w:rsidR="00F23324" w:rsidRDefault="00F23324" w:rsidP="00DC50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u w:val="single"/>
          <w:lang w:bidi="ar-SA"/>
        </w:rPr>
      </w:pPr>
    </w:p>
    <w:p w:rsidR="00F23324" w:rsidRPr="00F23324" w:rsidRDefault="00F23324" w:rsidP="00DC50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1"/>
          <w:u w:val="single"/>
          <w:lang w:bidi="ar-SA"/>
        </w:rPr>
        <w:sectPr w:rsidR="00F23324" w:rsidRPr="00F23324" w:rsidSect="00F23324">
          <w:type w:val="nextColumn"/>
          <w:pgSz w:w="11900" w:h="16840"/>
          <w:pgMar w:top="1134" w:right="1134" w:bottom="1134" w:left="1134" w:header="720" w:footer="720" w:gutter="0"/>
          <w:cols w:space="720"/>
        </w:sectPr>
      </w:pPr>
    </w:p>
    <w:p w:rsidR="002C1018" w:rsidRPr="00A33E16" w:rsidRDefault="002C1018">
      <w:pPr>
        <w:rPr>
          <w:sz w:val="28"/>
        </w:rPr>
      </w:pPr>
    </w:p>
    <w:sectPr w:rsidR="002C1018" w:rsidRPr="00A33E16" w:rsidSect="00F23324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B3" w:rsidRDefault="00AB05B3" w:rsidP="00F23324">
      <w:pPr>
        <w:spacing w:after="0" w:line="240" w:lineRule="auto"/>
      </w:pPr>
      <w:r>
        <w:separator/>
      </w:r>
    </w:p>
  </w:endnote>
  <w:endnote w:type="continuationSeparator" w:id="0">
    <w:p w:rsidR="00AB05B3" w:rsidRDefault="00AB05B3" w:rsidP="00F2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B3" w:rsidRDefault="00AB05B3" w:rsidP="00F23324">
      <w:pPr>
        <w:spacing w:after="0" w:line="240" w:lineRule="auto"/>
      </w:pPr>
      <w:r>
        <w:separator/>
      </w:r>
    </w:p>
  </w:footnote>
  <w:footnote w:type="continuationSeparator" w:id="0">
    <w:p w:rsidR="00AB05B3" w:rsidRDefault="00AB05B3" w:rsidP="00F2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C7D"/>
    <w:multiLevelType w:val="hybridMultilevel"/>
    <w:tmpl w:val="CB1C7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7556A"/>
    <w:multiLevelType w:val="hybridMultilevel"/>
    <w:tmpl w:val="3A927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A1231"/>
    <w:multiLevelType w:val="hybridMultilevel"/>
    <w:tmpl w:val="559468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33"/>
    <w:rsid w:val="000E5409"/>
    <w:rsid w:val="00173C9C"/>
    <w:rsid w:val="002C1018"/>
    <w:rsid w:val="002E152D"/>
    <w:rsid w:val="004F2933"/>
    <w:rsid w:val="00A33E16"/>
    <w:rsid w:val="00AB05B3"/>
    <w:rsid w:val="00DC50CE"/>
    <w:rsid w:val="00F2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C9C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C9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9C"/>
    <w:rPr>
      <w:rFonts w:ascii="Tahoma" w:hAnsi="Tahoma" w:cs="Mangal"/>
      <w:sz w:val="16"/>
      <w:szCs w:val="14"/>
      <w:lang w:bidi="hi-IN"/>
    </w:rPr>
  </w:style>
  <w:style w:type="paragraph" w:styleId="BodyText">
    <w:name w:val="Body Text"/>
    <w:basedOn w:val="Normal"/>
    <w:link w:val="BodyTextChar"/>
    <w:uiPriority w:val="1"/>
    <w:unhideWhenUsed/>
    <w:qFormat/>
    <w:rsid w:val="002C10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C10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50CE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F2332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F23324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F2332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F23324"/>
    <w:rPr>
      <w:rFonts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C9C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C9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9C"/>
    <w:rPr>
      <w:rFonts w:ascii="Tahoma" w:hAnsi="Tahoma" w:cs="Mangal"/>
      <w:sz w:val="16"/>
      <w:szCs w:val="14"/>
      <w:lang w:bidi="hi-IN"/>
    </w:rPr>
  </w:style>
  <w:style w:type="paragraph" w:styleId="BodyText">
    <w:name w:val="Body Text"/>
    <w:basedOn w:val="Normal"/>
    <w:link w:val="BodyTextChar"/>
    <w:uiPriority w:val="1"/>
    <w:unhideWhenUsed/>
    <w:qFormat/>
    <w:rsid w:val="002C10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C10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50CE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F2332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F23324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F2332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F23324"/>
    <w:rPr>
      <w:rFonts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CFD6-946E-4D33-B0F7-40AF49F5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am Singhal</dc:creator>
  <cp:lastModifiedBy>Ridam Singhal</cp:lastModifiedBy>
  <cp:revision>4</cp:revision>
  <cp:lastPrinted>2020-09-04T17:20:00Z</cp:lastPrinted>
  <dcterms:created xsi:type="dcterms:W3CDTF">2020-09-04T16:00:00Z</dcterms:created>
  <dcterms:modified xsi:type="dcterms:W3CDTF">2020-09-04T17:21:00Z</dcterms:modified>
</cp:coreProperties>
</file>